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4D0E" w14:textId="6976B0CE" w:rsidR="00390FE4" w:rsidRDefault="00390FE4" w:rsidP="003B4942">
      <w:pPr>
        <w:autoSpaceDE w:val="0"/>
        <w:autoSpaceDN w:val="0"/>
        <w:adjustRightInd w:val="0"/>
        <w:snapToGrid w:val="0"/>
        <w:ind w:left="346" w:right="301" w:hanging="346"/>
        <w:rPr>
          <w:rFonts w:ascii="標楷體" w:eastAsia="標楷體" w:hAnsi="標楷體" w:cs="標楷體"/>
          <w:color w:val="000000"/>
          <w:kern w:val="0"/>
          <w:sz w:val="32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國立臺灣科技大學工程學院</w:t>
      </w:r>
      <w:r w:rsidR="00AA01A2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學生</w:t>
      </w:r>
      <w:r w:rsidR="003B4942" w:rsidRPr="009F41AC">
        <w:rPr>
          <w:rFonts w:ascii="標楷體" w:eastAsia="標楷體" w:hAnsi="標楷體" w:cs="標楷體" w:hint="eastAsia"/>
          <w:color w:val="FF0000"/>
          <w:kern w:val="0"/>
          <w:sz w:val="32"/>
          <w:szCs w:val="24"/>
        </w:rPr>
        <w:t>11</w:t>
      </w:r>
      <w:r w:rsidR="005D02C8">
        <w:rPr>
          <w:rFonts w:ascii="標楷體" w:eastAsia="標楷體" w:hAnsi="標楷體" w:cs="標楷體" w:hint="eastAsia"/>
          <w:color w:val="FF0000"/>
          <w:kern w:val="0"/>
          <w:sz w:val="32"/>
          <w:szCs w:val="24"/>
        </w:rPr>
        <w:t>5</w:t>
      </w:r>
      <w:r w:rsidR="003B4942" w:rsidRPr="009F41AC">
        <w:rPr>
          <w:rFonts w:ascii="標楷體" w:eastAsia="標楷體" w:hAnsi="標楷體" w:cs="標楷體" w:hint="eastAsia"/>
          <w:color w:val="FF0000"/>
          <w:kern w:val="0"/>
          <w:sz w:val="32"/>
          <w:szCs w:val="24"/>
        </w:rPr>
        <w:t>年</w:t>
      </w:r>
      <w:r w:rsidR="00AA01A2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參與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國</w:t>
      </w:r>
      <w:r w:rsidR="00377DAD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外</w:t>
      </w:r>
      <w:r w:rsidR="00AA01A2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研討會</w:t>
      </w:r>
      <w:r w:rsidR="00931CDC"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補助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24"/>
        </w:rPr>
        <w:t>申請書</w:t>
      </w:r>
    </w:p>
    <w:p w14:paraId="7479758B" w14:textId="54F35A50" w:rsidR="00112F92" w:rsidRPr="00D73431" w:rsidRDefault="00390FE4" w:rsidP="00D73431">
      <w:pPr>
        <w:autoSpaceDE w:val="0"/>
        <w:autoSpaceDN w:val="0"/>
        <w:adjustRightInd w:val="0"/>
        <w:snapToGrid w:val="0"/>
        <w:ind w:left="142" w:right="300" w:hanging="348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A</w:t>
      </w:r>
      <w:r w:rsidRPr="00A42DA8">
        <w:rPr>
          <w:rFonts w:ascii="Times New Roman" w:eastAsia="Times New Roman" w:hAnsi="Times New Roman" w:cs="Times New Roman"/>
          <w:color w:val="000000"/>
          <w:spacing w:val="6"/>
          <w:kern w:val="0"/>
          <w:szCs w:val="24"/>
        </w:rPr>
        <w:t>p</w:t>
      </w:r>
      <w:r w:rsidRPr="00A42DA8">
        <w:rPr>
          <w:rFonts w:ascii="Times New Roman" w:eastAsia="Times New Roman" w:hAnsi="Times New Roman" w:cs="Times New Roman"/>
          <w:color w:val="000000"/>
          <w:spacing w:val="5"/>
          <w:kern w:val="0"/>
          <w:szCs w:val="24"/>
        </w:rPr>
        <w:t>p</w:t>
      </w:r>
      <w:r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lic</w:t>
      </w:r>
      <w:r w:rsidRPr="00A42DA8">
        <w:rPr>
          <w:rFonts w:ascii="Times New Roman" w:eastAsia="Times New Roman" w:hAnsi="Times New Roman" w:cs="Times New Roman"/>
          <w:color w:val="000000"/>
          <w:spacing w:val="5"/>
          <w:kern w:val="0"/>
          <w:szCs w:val="24"/>
        </w:rPr>
        <w:t>a</w:t>
      </w:r>
      <w:r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ti</w:t>
      </w:r>
      <w:r w:rsidRPr="00A42DA8">
        <w:rPr>
          <w:rFonts w:ascii="Times New Roman" w:eastAsia="Times New Roman" w:hAnsi="Times New Roman" w:cs="Times New Roman"/>
          <w:color w:val="000000"/>
          <w:spacing w:val="6"/>
          <w:kern w:val="0"/>
          <w:szCs w:val="24"/>
        </w:rPr>
        <w:t>o</w:t>
      </w:r>
      <w:r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n</w:t>
      </w:r>
      <w:r w:rsidRPr="00A42DA8">
        <w:rPr>
          <w:rFonts w:ascii="Times New Roman" w:eastAsia="Times New Roman" w:hAnsi="Times New Roman" w:cs="Times New Roman"/>
          <w:color w:val="000000"/>
          <w:spacing w:val="8"/>
          <w:kern w:val="0"/>
          <w:szCs w:val="24"/>
        </w:rPr>
        <w:t xml:space="preserve"> </w:t>
      </w:r>
      <w:r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Fo</w:t>
      </w:r>
      <w:r w:rsidRPr="00A42DA8">
        <w:rPr>
          <w:rFonts w:ascii="Times New Roman" w:eastAsia="Times New Roman" w:hAnsi="Times New Roman" w:cs="Times New Roman"/>
          <w:color w:val="000000"/>
          <w:spacing w:val="5"/>
          <w:kern w:val="0"/>
          <w:szCs w:val="24"/>
        </w:rPr>
        <w:t>r</w:t>
      </w:r>
      <w:r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m</w:t>
      </w:r>
      <w:r w:rsidRPr="00A42DA8">
        <w:rPr>
          <w:rFonts w:ascii="Times New Roman" w:eastAsia="Times New Roman" w:hAnsi="Times New Roman" w:cs="Times New Roman"/>
          <w:color w:val="000000"/>
          <w:spacing w:val="6"/>
          <w:kern w:val="0"/>
          <w:szCs w:val="24"/>
        </w:rPr>
        <w:t xml:space="preserve"> </w:t>
      </w:r>
      <w:r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f</w:t>
      </w:r>
      <w:r w:rsidRPr="00A42DA8">
        <w:rPr>
          <w:rFonts w:ascii="Times New Roman" w:eastAsia="Times New Roman" w:hAnsi="Times New Roman" w:cs="Times New Roman"/>
          <w:color w:val="000000"/>
          <w:spacing w:val="5"/>
          <w:kern w:val="0"/>
          <w:szCs w:val="24"/>
        </w:rPr>
        <w:t>o</w:t>
      </w:r>
      <w:r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r</w:t>
      </w:r>
      <w:r w:rsidR="00762145">
        <w:rPr>
          <w:rFonts w:ascii="Times New Roman" w:eastAsia="Times New Roman" w:hAnsi="Times New Roman" w:cs="Times New Roman"/>
          <w:color w:val="000000"/>
          <w:spacing w:val="5"/>
          <w:kern w:val="0"/>
          <w:szCs w:val="24"/>
        </w:rPr>
        <w:t xml:space="preserve"> Subsidy</w:t>
      </w:r>
      <w:r w:rsidR="00CE4069">
        <w:rPr>
          <w:rFonts w:ascii="Times New Roman" w:eastAsia="Times New Roman" w:hAnsi="Times New Roman" w:cs="Times New Roman"/>
          <w:color w:val="000000"/>
          <w:spacing w:val="5"/>
          <w:kern w:val="0"/>
          <w:szCs w:val="24"/>
        </w:rPr>
        <w:t xml:space="preserve"> of Attending </w:t>
      </w:r>
      <w:r w:rsidR="006A5AB1">
        <w:rPr>
          <w:rFonts w:ascii="Times New Roman" w:eastAsia="Times New Roman" w:hAnsi="Times New Roman" w:cs="Times New Roman"/>
          <w:color w:val="000000"/>
          <w:kern w:val="0"/>
          <w:szCs w:val="24"/>
        </w:rPr>
        <w:t>Conference Abroad</w:t>
      </w:r>
      <w:r w:rsidR="00D73431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</w:t>
      </w:r>
      <w:r w:rsidR="006A5AB1" w:rsidRPr="00A42DA8">
        <w:rPr>
          <w:rFonts w:ascii="Times New Roman" w:hAnsi="Times New Roman" w:cs="Times New Roman"/>
          <w:color w:val="000000"/>
          <w:kern w:val="0"/>
          <w:szCs w:val="24"/>
        </w:rPr>
        <w:t>College of Engineering</w:t>
      </w:r>
      <w:r w:rsidR="006A5AB1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, </w:t>
      </w:r>
      <w:r w:rsidR="00112F92" w:rsidRPr="00A42DA8">
        <w:rPr>
          <w:rFonts w:ascii="Times New Roman" w:eastAsia="Times New Roman" w:hAnsi="Times New Roman" w:cs="Times New Roman"/>
          <w:color w:val="000000"/>
          <w:kern w:val="0"/>
          <w:szCs w:val="24"/>
        </w:rPr>
        <w:t>NT</w:t>
      </w:r>
      <w:r w:rsidR="00112F92" w:rsidRPr="00A42DA8">
        <w:rPr>
          <w:rFonts w:ascii="Times New Roman" w:hAnsi="Times New Roman" w:cs="Times New Roman"/>
          <w:color w:val="000000"/>
          <w:kern w:val="0"/>
          <w:szCs w:val="24"/>
        </w:rPr>
        <w:t>UST</w:t>
      </w: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342"/>
        <w:gridCol w:w="1170"/>
        <w:gridCol w:w="2024"/>
        <w:gridCol w:w="1560"/>
        <w:gridCol w:w="1989"/>
      </w:tblGrid>
      <w:tr w:rsidR="00A01DE3" w14:paraId="2F8D643C" w14:textId="77777777" w:rsidTr="00A134D2">
        <w:trPr>
          <w:trHeight w:val="683"/>
          <w:jc w:val="center"/>
        </w:trPr>
        <w:tc>
          <w:tcPr>
            <w:tcW w:w="1696" w:type="dxa"/>
            <w:vAlign w:val="center"/>
          </w:tcPr>
          <w:p w14:paraId="729F479C" w14:textId="77777777" w:rsidR="001C560E" w:rsidRPr="004C14CC" w:rsidRDefault="001C560E" w:rsidP="00B1332A">
            <w:pPr>
              <w:autoSpaceDE w:val="0"/>
              <w:autoSpaceDN w:val="0"/>
              <w:adjustRightInd w:val="0"/>
              <w:snapToGrid w:val="0"/>
              <w:ind w:right="36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學號</w:t>
            </w:r>
          </w:p>
          <w:p w14:paraId="638B1E16" w14:textId="77777777" w:rsidR="003E48D2" w:rsidRPr="00F020E0" w:rsidRDefault="003E48D2" w:rsidP="006A5AB1">
            <w:pPr>
              <w:autoSpaceDE w:val="0"/>
              <w:autoSpaceDN w:val="0"/>
              <w:adjustRightInd w:val="0"/>
              <w:snapToGrid w:val="0"/>
              <w:ind w:right="36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24"/>
              </w:rPr>
            </w:pP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udent ID</w:t>
            </w:r>
          </w:p>
        </w:tc>
        <w:tc>
          <w:tcPr>
            <w:tcW w:w="1342" w:type="dxa"/>
            <w:vAlign w:val="center"/>
          </w:tcPr>
          <w:p w14:paraId="6B0E19EA" w14:textId="77777777" w:rsidR="001C560E" w:rsidRPr="007E3A83" w:rsidRDefault="001C560E" w:rsidP="001C560E">
            <w:pPr>
              <w:autoSpaceDE w:val="0"/>
              <w:autoSpaceDN w:val="0"/>
              <w:adjustRightInd w:val="0"/>
              <w:snapToGrid w:val="0"/>
              <w:spacing w:before="162" w:line="360" w:lineRule="auto"/>
              <w:ind w:right="30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70523BE" w14:textId="77777777" w:rsidR="001C560E" w:rsidRPr="004C14CC" w:rsidRDefault="001C560E" w:rsidP="00B1332A">
            <w:pPr>
              <w:autoSpaceDE w:val="0"/>
              <w:autoSpaceDN w:val="0"/>
              <w:adjustRightInd w:val="0"/>
              <w:snapToGrid w:val="0"/>
              <w:ind w:right="134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姓名</w:t>
            </w:r>
          </w:p>
          <w:p w14:paraId="3B38DBB5" w14:textId="77777777" w:rsidR="005D2128" w:rsidRPr="002949F9" w:rsidRDefault="005D2128" w:rsidP="006A5AB1">
            <w:pPr>
              <w:autoSpaceDE w:val="0"/>
              <w:autoSpaceDN w:val="0"/>
              <w:adjustRightInd w:val="0"/>
              <w:snapToGrid w:val="0"/>
              <w:ind w:right="36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24"/>
              </w:rPr>
            </w:pPr>
            <w:r w:rsidRPr="004C14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N</w:t>
            </w: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me</w:t>
            </w:r>
          </w:p>
        </w:tc>
        <w:tc>
          <w:tcPr>
            <w:tcW w:w="2024" w:type="dxa"/>
            <w:vAlign w:val="center"/>
          </w:tcPr>
          <w:p w14:paraId="0F5184A0" w14:textId="77777777" w:rsidR="001C560E" w:rsidRPr="007E3A83" w:rsidRDefault="001C560E" w:rsidP="005D2128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59A7BF" w14:textId="77777777" w:rsidR="001C560E" w:rsidRPr="004C14CC" w:rsidRDefault="001C560E" w:rsidP="00B1332A">
            <w:pPr>
              <w:autoSpaceDE w:val="0"/>
              <w:autoSpaceDN w:val="0"/>
              <w:adjustRightInd w:val="0"/>
              <w:snapToGrid w:val="0"/>
              <w:ind w:right="34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電話</w:t>
            </w:r>
          </w:p>
          <w:p w14:paraId="1B851804" w14:textId="77777777" w:rsidR="005D2128" w:rsidRPr="005D2128" w:rsidRDefault="003217E2" w:rsidP="006A5AB1">
            <w:pPr>
              <w:autoSpaceDE w:val="0"/>
              <w:autoSpaceDN w:val="0"/>
              <w:adjustRightInd w:val="0"/>
              <w:snapToGrid w:val="0"/>
              <w:ind w:right="36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24"/>
              </w:rPr>
            </w:pP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ell</w:t>
            </w:r>
            <w:r w:rsidR="0096430D"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hon</w:t>
            </w:r>
            <w:r w:rsidR="00F020E0"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</w:t>
            </w:r>
          </w:p>
        </w:tc>
        <w:tc>
          <w:tcPr>
            <w:tcW w:w="1989" w:type="dxa"/>
            <w:vAlign w:val="center"/>
          </w:tcPr>
          <w:p w14:paraId="5BF70BD2" w14:textId="77777777" w:rsidR="001C560E" w:rsidRPr="007E3A83" w:rsidRDefault="001C560E" w:rsidP="001C560E">
            <w:pPr>
              <w:autoSpaceDE w:val="0"/>
              <w:autoSpaceDN w:val="0"/>
              <w:adjustRightInd w:val="0"/>
              <w:snapToGrid w:val="0"/>
              <w:spacing w:before="162" w:line="360" w:lineRule="auto"/>
              <w:ind w:right="300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4"/>
              </w:rPr>
            </w:pPr>
          </w:p>
        </w:tc>
      </w:tr>
      <w:tr w:rsidR="00437E1B" w14:paraId="7AAE4380" w14:textId="77777777" w:rsidTr="00A134D2">
        <w:trPr>
          <w:jc w:val="center"/>
        </w:trPr>
        <w:tc>
          <w:tcPr>
            <w:tcW w:w="1696" w:type="dxa"/>
            <w:vAlign w:val="center"/>
          </w:tcPr>
          <w:p w14:paraId="5E4B2FAE" w14:textId="77777777" w:rsidR="00437E1B" w:rsidRPr="004C14CC" w:rsidRDefault="00437E1B" w:rsidP="006B0668">
            <w:pPr>
              <w:autoSpaceDE w:val="0"/>
              <w:autoSpaceDN w:val="0"/>
              <w:adjustRightInd w:val="0"/>
              <w:snapToGrid w:val="0"/>
              <w:ind w:right="301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系所</w:t>
            </w:r>
          </w:p>
          <w:p w14:paraId="057116E8" w14:textId="77777777" w:rsidR="00437E1B" w:rsidRPr="004C14CC" w:rsidRDefault="00437E1B" w:rsidP="003C4E92">
            <w:pPr>
              <w:autoSpaceDE w:val="0"/>
              <w:autoSpaceDN w:val="0"/>
              <w:adjustRightInd w:val="0"/>
              <w:snapToGrid w:val="0"/>
              <w:ind w:right="174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C14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D</w:t>
            </w: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partment</w:t>
            </w:r>
          </w:p>
        </w:tc>
        <w:tc>
          <w:tcPr>
            <w:tcW w:w="8085" w:type="dxa"/>
            <w:gridSpan w:val="5"/>
          </w:tcPr>
          <w:p w14:paraId="5E887CF3" w14:textId="77777777" w:rsidR="00437E1B" w:rsidRPr="007B29D7" w:rsidRDefault="00437E1B" w:rsidP="00E740DE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機械系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echanical Engineering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45257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全球發展學士學位學程</w:t>
            </w:r>
            <w:r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G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P</w:t>
            </w:r>
          </w:p>
          <w:p w14:paraId="352E58BC" w14:textId="77777777" w:rsidR="00437E1B" w:rsidRPr="007B29D7" w:rsidRDefault="00437E1B" w:rsidP="00E740DE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材料系</w:t>
            </w:r>
            <w:r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M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terials Science and Engineering</w:t>
            </w:r>
            <w:r w:rsidR="004525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="00D40583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76214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D40583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ATP</w:t>
            </w:r>
            <w:r w:rsidR="004525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45257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□ </w:t>
            </w:r>
            <w:r w:rsidR="0045257E" w:rsidRPr="004525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RD</w:t>
            </w:r>
          </w:p>
          <w:p w14:paraId="4E0EF1B3" w14:textId="77777777" w:rsidR="0045257E" w:rsidRPr="0045257E" w:rsidRDefault="00437E1B" w:rsidP="0045257E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營建系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ivil and Construction Engineering</w:t>
            </w:r>
            <w:r w:rsidR="004525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45257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□ </w:t>
            </w:r>
            <w:r w:rsidR="0045257E" w:rsidRPr="004525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MI-EMRD</w:t>
            </w:r>
          </w:p>
          <w:p w14:paraId="2E5B2BDB" w14:textId="77777777" w:rsidR="00437E1B" w:rsidRPr="007B29D7" w:rsidRDefault="00437E1B" w:rsidP="0045257E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化工系</w:t>
            </w:r>
            <w:r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C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emical Engineering</w:t>
            </w:r>
            <w:r w:rsidR="00D40583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6B0668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6B0668" w:rsidRPr="007B29D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25267F" w:rsidRPr="007B29D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D40583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自控所</w:t>
            </w:r>
            <w:r w:rsidR="00D40583"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</w:t>
            </w:r>
            <w:r w:rsidR="00D40583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tomation and Control</w:t>
            </w:r>
          </w:p>
        </w:tc>
      </w:tr>
      <w:tr w:rsidR="005618A3" w14:paraId="730D83CD" w14:textId="77777777" w:rsidTr="00421410">
        <w:trPr>
          <w:trHeight w:val="571"/>
          <w:jc w:val="center"/>
        </w:trPr>
        <w:tc>
          <w:tcPr>
            <w:tcW w:w="1696" w:type="dxa"/>
            <w:vAlign w:val="center"/>
          </w:tcPr>
          <w:p w14:paraId="0A6088A1" w14:textId="77777777" w:rsidR="005618A3" w:rsidRPr="004C14CC" w:rsidRDefault="006B0668" w:rsidP="003C4E92">
            <w:pPr>
              <w:autoSpaceDE w:val="0"/>
              <w:autoSpaceDN w:val="0"/>
              <w:adjustRightInd w:val="0"/>
              <w:snapToGrid w:val="0"/>
              <w:ind w:right="301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學制</w:t>
            </w:r>
          </w:p>
          <w:p w14:paraId="3466372B" w14:textId="77777777" w:rsidR="005B1861" w:rsidRPr="004C14CC" w:rsidRDefault="005B1861" w:rsidP="005B1861">
            <w:pPr>
              <w:autoSpaceDE w:val="0"/>
              <w:autoSpaceDN w:val="0"/>
              <w:adjustRightInd w:val="0"/>
              <w:snapToGrid w:val="0"/>
              <w:ind w:right="174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D</w:t>
            </w: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gree</w:t>
            </w:r>
          </w:p>
        </w:tc>
        <w:tc>
          <w:tcPr>
            <w:tcW w:w="8085" w:type="dxa"/>
            <w:gridSpan w:val="5"/>
            <w:vAlign w:val="center"/>
          </w:tcPr>
          <w:p w14:paraId="505F4CAE" w14:textId="77777777" w:rsidR="005618A3" w:rsidRPr="007B29D7" w:rsidRDefault="005618A3" w:rsidP="005618A3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大學部</w:t>
            </w:r>
            <w:r w:rsidR="00340C44" w:rsidRPr="007B29D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chelor</w:t>
            </w:r>
            <w:r w:rsidR="006B0668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340C44" w:rsidRPr="007B29D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碩士</w:t>
            </w:r>
            <w:r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aster</w:t>
            </w:r>
            <w:r w:rsidR="006B0668"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340C44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博士</w:t>
            </w:r>
            <w:r w:rsidR="00340C44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hD</w:t>
            </w:r>
          </w:p>
        </w:tc>
      </w:tr>
      <w:tr w:rsidR="005618A3" w14:paraId="179578A3" w14:textId="77777777" w:rsidTr="006C3A8B">
        <w:trPr>
          <w:trHeight w:val="2380"/>
          <w:jc w:val="center"/>
        </w:trPr>
        <w:tc>
          <w:tcPr>
            <w:tcW w:w="1696" w:type="dxa"/>
            <w:vAlign w:val="center"/>
          </w:tcPr>
          <w:p w14:paraId="68865272" w14:textId="77777777" w:rsidR="005618A3" w:rsidRPr="004C14CC" w:rsidRDefault="005618A3" w:rsidP="00B276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注意事項</w:t>
            </w:r>
          </w:p>
          <w:p w14:paraId="0415CCBD" w14:textId="77777777" w:rsidR="005618A3" w:rsidRPr="004C14CC" w:rsidRDefault="005618A3" w:rsidP="00EA3FC1">
            <w:pPr>
              <w:autoSpaceDE w:val="0"/>
              <w:autoSpaceDN w:val="0"/>
              <w:adjustRightInd w:val="0"/>
              <w:snapToGrid w:val="0"/>
              <w:ind w:leftChars="-45" w:left="-108" w:right="-106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R</w:t>
            </w: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uirements</w:t>
            </w:r>
          </w:p>
        </w:tc>
        <w:tc>
          <w:tcPr>
            <w:tcW w:w="8085" w:type="dxa"/>
            <w:gridSpan w:val="5"/>
            <w:vAlign w:val="center"/>
          </w:tcPr>
          <w:p w14:paraId="535C22A9" w14:textId="74D9C025" w:rsidR="00D37112" w:rsidRPr="005D02C8" w:rsidRDefault="005618A3" w:rsidP="005246EB">
            <w:pPr>
              <w:autoSpaceDE w:val="0"/>
              <w:autoSpaceDN w:val="0"/>
              <w:adjustRightInd w:val="0"/>
              <w:snapToGrid w:val="0"/>
              <w:ind w:right="301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申請日期</w:t>
            </w:r>
            <w:r w:rsidR="00E10B83" w:rsidRPr="001447D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(Application date)</w:t>
            </w:r>
            <w:r w:rsidR="00E10B83" w:rsidRPr="001447D4">
              <w:rPr>
                <w:rFonts w:ascii="新細明體" w:eastAsia="新細明體" w:hAnsi="新細明體" w:cs="Times New Roman" w:hint="eastAsia"/>
                <w:b/>
                <w:color w:val="000000" w:themeColor="text1"/>
                <w:kern w:val="0"/>
                <w:szCs w:val="24"/>
              </w:rPr>
              <w:t>:</w:t>
            </w:r>
            <w:r w:rsidR="002B055C" w:rsidRPr="005D02C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上半年僅開放博士生申請，如有額度，下半年再開放碩士生申請，經費</w:t>
            </w:r>
            <w:proofErr w:type="gramStart"/>
            <w:r w:rsidR="002B055C" w:rsidRPr="005D02C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用罄將提早</w:t>
            </w:r>
            <w:proofErr w:type="gramEnd"/>
            <w:r w:rsidR="002B055C" w:rsidRPr="005D02C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截止。</w:t>
            </w:r>
          </w:p>
          <w:p w14:paraId="7EA212A4" w14:textId="60AD474C" w:rsidR="001D2298" w:rsidRDefault="001D2298" w:rsidP="009D45C9">
            <w:pPr>
              <w:autoSpaceDE w:val="0"/>
              <w:autoSpaceDN w:val="0"/>
              <w:adjustRightInd w:val="0"/>
              <w:snapToGrid w:val="0"/>
              <w:ind w:right="30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D02C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n the first half of the year, only PhD students are eligible to apply. If there are quotas available, master's students can apply in the second half of the year.</w:t>
            </w:r>
            <w:r w:rsidRPr="001D22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The application might be ended early when the funds are exhausted.</w:t>
            </w:r>
          </w:p>
          <w:p w14:paraId="79691696" w14:textId="0261D7D7" w:rsidR="00EF303A" w:rsidRPr="007B29D7" w:rsidRDefault="005618A3" w:rsidP="001D2298">
            <w:pPr>
              <w:autoSpaceDE w:val="0"/>
              <w:autoSpaceDN w:val="0"/>
              <w:adjustRightInd w:val="0"/>
              <w:snapToGrid w:val="0"/>
              <w:ind w:right="-105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申請資格</w:t>
            </w:r>
            <w:r w:rsidR="00EA5867" w:rsidRPr="001447D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(Eligibility)</w:t>
            </w:r>
            <w:r w:rsidR="00E10B83" w:rsidRPr="001447D4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: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院各系(所、學程)在學生</w:t>
            </w:r>
            <w:r w:rsidR="009D21B0" w:rsidRPr="00F87F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一學制</w:t>
            </w:r>
            <w:r w:rsidR="005246EB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僅得</w:t>
            </w:r>
            <w:r w:rsidR="008B01D7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補助</w:t>
            </w:r>
            <w:r w:rsidR="005246EB"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5246EB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</w:t>
            </w:r>
            <w:r w:rsidR="00EF303A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  <w:p w14:paraId="4451F79F" w14:textId="21A7FE2E" w:rsidR="008B01D7" w:rsidRPr="000B5A5F" w:rsidRDefault="008B01D7" w:rsidP="00C94A31">
            <w:pPr>
              <w:autoSpaceDE w:val="0"/>
              <w:autoSpaceDN w:val="0"/>
              <w:adjustRightInd w:val="0"/>
              <w:snapToGrid w:val="0"/>
              <w:ind w:right="301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Students </w:t>
            </w:r>
            <w:r w:rsidR="005840DC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f College of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Engineering </w:t>
            </w:r>
            <w:r w:rsidR="004C4BC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can </w:t>
            </w:r>
            <w:r w:rsidR="00D53A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g</w:t>
            </w:r>
            <w:r w:rsidR="00D53A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 subsidy</w:t>
            </w:r>
            <w:r w:rsidR="00C57E3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for </w:t>
            </w:r>
            <w:r w:rsidR="004C4BC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only </w:t>
            </w:r>
            <w:r w:rsidR="00C57E3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ne time in each academic level.</w:t>
            </w:r>
          </w:p>
        </w:tc>
      </w:tr>
      <w:tr w:rsidR="005618A3" w14:paraId="1E08C59D" w14:textId="77777777" w:rsidTr="00326B40">
        <w:trPr>
          <w:trHeight w:val="1864"/>
          <w:jc w:val="center"/>
        </w:trPr>
        <w:tc>
          <w:tcPr>
            <w:tcW w:w="1696" w:type="dxa"/>
            <w:vAlign w:val="center"/>
          </w:tcPr>
          <w:p w14:paraId="5C41D1F1" w14:textId="77777777" w:rsidR="00427F4E" w:rsidRPr="004C14CC" w:rsidRDefault="00427F4E" w:rsidP="00847A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國外</w:t>
            </w:r>
          </w:p>
          <w:p w14:paraId="641FE463" w14:textId="77777777" w:rsidR="005618A3" w:rsidRPr="004C14CC" w:rsidRDefault="00427F4E" w:rsidP="00847AAD">
            <w:pPr>
              <w:autoSpaceDE w:val="0"/>
              <w:autoSpaceDN w:val="0"/>
              <w:adjustRightInd w:val="0"/>
              <w:snapToGrid w:val="0"/>
              <w:ind w:right="36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研討會</w:t>
            </w:r>
          </w:p>
          <w:p w14:paraId="3689A200" w14:textId="77777777" w:rsidR="00EA3FC1" w:rsidRPr="004C14CC" w:rsidRDefault="00EA3FC1" w:rsidP="00EA3F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nference</w:t>
            </w:r>
          </w:p>
        </w:tc>
        <w:tc>
          <w:tcPr>
            <w:tcW w:w="8085" w:type="dxa"/>
            <w:gridSpan w:val="5"/>
          </w:tcPr>
          <w:p w14:paraId="5918B363" w14:textId="77777777" w:rsidR="00377CFA" w:rsidRPr="007B29D7" w:rsidRDefault="000E2485" w:rsidP="0063106C">
            <w:pPr>
              <w:autoSpaceDE w:val="0"/>
              <w:autoSpaceDN w:val="0"/>
              <w:adjustRightInd w:val="0"/>
              <w:snapToGrid w:val="0"/>
              <w:spacing w:before="162" w:line="240" w:lineRule="exact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議</w:t>
            </w:r>
            <w:r w:rsidR="005618A3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名稱</w:t>
            </w:r>
            <w:r w:rsidR="00EC09AC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427F4E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nference</w:t>
            </w:r>
            <w:r w:rsidR="00EC09AC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FF0518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  <w:r w:rsidR="00EC09AC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me</w:t>
            </w:r>
            <w:r w:rsidR="005618A3" w:rsidRPr="007B29D7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 w:rsidR="005618A3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_______________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</w:t>
            </w:r>
            <w:r w:rsidR="00427F4E" w:rsidRPr="007B29D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________</w:t>
            </w:r>
            <w:r w:rsidR="00FF0518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____</w:t>
            </w:r>
            <w:r w:rsidR="00427F4E" w:rsidRPr="007B29D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__</w:t>
            </w:r>
          </w:p>
          <w:p w14:paraId="23A6D18E" w14:textId="77777777" w:rsidR="00A70708" w:rsidRPr="007B29D7" w:rsidRDefault="005618A3" w:rsidP="0063106C">
            <w:pPr>
              <w:autoSpaceDE w:val="0"/>
              <w:autoSpaceDN w:val="0"/>
              <w:adjustRightInd w:val="0"/>
              <w:snapToGrid w:val="0"/>
              <w:spacing w:before="162" w:line="240" w:lineRule="exact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舉辦日期</w:t>
            </w:r>
            <w:r w:rsidR="00EC09AC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A70708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Date of </w:t>
            </w:r>
            <w:r w:rsidR="00FF0518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nference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_______</w:t>
            </w:r>
            <w:r w:rsidR="00A70708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______</w:t>
            </w:r>
            <w:r w:rsidR="00FF0518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_</w:t>
            </w:r>
          </w:p>
          <w:p w14:paraId="1A93D596" w14:textId="34ACCF92" w:rsidR="0063106C" w:rsidRPr="00CC3F12" w:rsidRDefault="00A70708" w:rsidP="005B48B6">
            <w:pPr>
              <w:autoSpaceDE w:val="0"/>
              <w:autoSpaceDN w:val="0"/>
              <w:adjustRightInd w:val="0"/>
              <w:snapToGrid w:val="0"/>
              <w:spacing w:before="162" w:line="240" w:lineRule="exact"/>
              <w:ind w:right="301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舉辦地點 </w:t>
            </w:r>
            <w:r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L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cation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____________</w:t>
            </w:r>
            <w:r w:rsidR="00FF0518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__</w:t>
            </w:r>
            <w:r w:rsidR="002E6ED8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___</w:t>
            </w:r>
            <w:r w:rsidR="00FF0518" w:rsidRPr="007B29D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0E2485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*</w:t>
            </w:r>
            <w:r w:rsidR="003758C1" w:rsidRPr="00CC3F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海報或</w:t>
            </w:r>
            <w:r w:rsidR="005618A3" w:rsidRPr="00CC3F1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口頭報告</w:t>
            </w:r>
            <w:r w:rsidR="003758C1" w:rsidRPr="00CC3F1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均可</w:t>
            </w:r>
            <w:r w:rsidR="00050153" w:rsidRPr="00CC3F1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34759603" w14:textId="791085FA" w:rsidR="005618A3" w:rsidRPr="00D21AC1" w:rsidRDefault="0063106C" w:rsidP="00874478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he participants</w:t>
            </w:r>
            <w:r w:rsidR="000E2485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981D4A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re required</w:t>
            </w:r>
            <w:r w:rsidR="00D43583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to present </w:t>
            </w:r>
            <w:r w:rsidR="00981D4A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either </w:t>
            </w:r>
            <w:r w:rsidR="00D43583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n the form of</w:t>
            </w:r>
            <w:r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C11AA2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poster or </w:t>
            </w:r>
            <w:r w:rsidR="00981D4A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in the form of </w:t>
            </w:r>
            <w:r w:rsidR="000E2485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oral presentation</w:t>
            </w:r>
            <w:r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981D4A"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t</w:t>
            </w:r>
            <w:r w:rsidRPr="00CC3F1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the conference.</w:t>
            </w:r>
          </w:p>
        </w:tc>
      </w:tr>
      <w:tr w:rsidR="005618A3" w14:paraId="4D919863" w14:textId="77777777" w:rsidTr="006C3A8B">
        <w:trPr>
          <w:trHeight w:val="527"/>
          <w:jc w:val="center"/>
        </w:trPr>
        <w:tc>
          <w:tcPr>
            <w:tcW w:w="1696" w:type="dxa"/>
            <w:vAlign w:val="center"/>
          </w:tcPr>
          <w:p w14:paraId="5191C750" w14:textId="77777777" w:rsidR="003602D3" w:rsidRPr="004C14CC" w:rsidRDefault="005618A3" w:rsidP="006C3A8B">
            <w:pPr>
              <w:autoSpaceDE w:val="0"/>
              <w:autoSpaceDN w:val="0"/>
              <w:adjustRightInd w:val="0"/>
              <w:snapToGrid w:val="0"/>
              <w:ind w:leftChars="-45" w:left="-108" w:right="34" w:firstLineChars="38" w:firstLine="91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檢附資料</w:t>
            </w:r>
          </w:p>
          <w:p w14:paraId="60983981" w14:textId="77777777" w:rsidR="0056498A" w:rsidRPr="004C14CC" w:rsidRDefault="0056498A" w:rsidP="006C3A8B">
            <w:pPr>
              <w:autoSpaceDE w:val="0"/>
              <w:autoSpaceDN w:val="0"/>
              <w:adjustRightInd w:val="0"/>
              <w:snapToGrid w:val="0"/>
              <w:ind w:right="34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6C3A8B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Other </w:t>
            </w:r>
            <w:r w:rsidR="003602D3" w:rsidRPr="006C3A8B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R</w:t>
            </w:r>
            <w:r w:rsidRPr="006C3A8B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equired Documents</w:t>
            </w:r>
          </w:p>
        </w:tc>
        <w:tc>
          <w:tcPr>
            <w:tcW w:w="8085" w:type="dxa"/>
            <w:gridSpan w:val="5"/>
          </w:tcPr>
          <w:p w14:paraId="0AF75557" w14:textId="6E58D237" w:rsidR="00421D46" w:rsidRPr="000D0967" w:rsidRDefault="005618A3" w:rsidP="006C3A8B">
            <w:pPr>
              <w:autoSpaceDE w:val="0"/>
              <w:autoSpaceDN w:val="0"/>
              <w:adjustRightInd w:val="0"/>
              <w:snapToGrid w:val="0"/>
              <w:ind w:left="312" w:right="301" w:hangingChars="130" w:hanging="312"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E4422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大會接受函</w:t>
            </w:r>
            <w:r w:rsidR="00F505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  <w:r w:rsidR="00BE1D9D"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</w:t>
            </w:r>
            <w:r w:rsidR="00BE1D9D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cept</w:t>
            </w:r>
            <w:r w:rsidR="008E38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nce</w:t>
            </w:r>
            <w:r w:rsidR="00BE1D9D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letter</w:t>
            </w:r>
            <w:r w:rsidR="00BE4BA9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3561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of </w:t>
            </w:r>
            <w:r w:rsidR="00BE4BA9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he conference</w:t>
            </w:r>
            <w:r w:rsidR="008E380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  <w:r w:rsidR="00B5094C" w:rsidRPr="00E4422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618A3" w14:paraId="6A2CEA99" w14:textId="77777777" w:rsidTr="0001665B">
        <w:trPr>
          <w:trHeight w:val="1165"/>
          <w:jc w:val="center"/>
        </w:trPr>
        <w:tc>
          <w:tcPr>
            <w:tcW w:w="9781" w:type="dxa"/>
            <w:gridSpan w:val="6"/>
            <w:tcBorders>
              <w:bottom w:val="thinThickSmallGap" w:sz="24" w:space="0" w:color="auto"/>
            </w:tcBorders>
            <w:vAlign w:val="center"/>
          </w:tcPr>
          <w:p w14:paraId="38D9C482" w14:textId="2104DD3C" w:rsidR="00976568" w:rsidRDefault="005618A3" w:rsidP="001447D4">
            <w:pPr>
              <w:tabs>
                <w:tab w:val="left" w:pos="9530"/>
              </w:tabs>
              <w:autoSpaceDE w:val="0"/>
              <w:autoSpaceDN w:val="0"/>
              <w:adjustRightInd w:val="0"/>
              <w:snapToGrid w:val="0"/>
              <w:ind w:right="35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24A30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申請人</w:t>
            </w:r>
            <w:r w:rsidR="000C2DB3" w:rsidRPr="00724A30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86227F" w:rsidRPr="00724A3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pplicant</w:t>
            </w:r>
            <w:r w:rsidRPr="00724A30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：</w:t>
            </w:r>
            <w:r w:rsidR="00976568" w:rsidRP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已確認上述規定</w:t>
            </w:r>
            <w:r w:rsid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請簽名</w:t>
            </w: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="00A241C1" w:rsidRPr="00724A3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="00294686" w:rsidRPr="0097656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="00976568">
              <w:rPr>
                <w:rFonts w:ascii="標楷體" w:eastAsia="標楷體" w:hAnsi="標楷體" w:hint="eastAsia"/>
                <w:color w:val="FF0000"/>
                <w:szCs w:val="24"/>
              </w:rPr>
              <w:t>同一</w:t>
            </w:r>
            <w:r w:rsidR="00976568" w:rsidRPr="009C7949">
              <w:rPr>
                <w:rFonts w:ascii="標楷體" w:eastAsia="標楷體" w:hAnsi="標楷體" w:hint="eastAsia"/>
                <w:color w:val="FF0000"/>
                <w:szCs w:val="24"/>
              </w:rPr>
              <w:t>年度各實驗室推薦1位學生</w:t>
            </w:r>
            <w:r w:rsidR="00976568">
              <w:rPr>
                <w:rFonts w:ascii="標楷體" w:eastAsia="標楷體" w:hAnsi="標楷體" w:hint="eastAsia"/>
                <w:color w:val="FF0000"/>
                <w:szCs w:val="24"/>
              </w:rPr>
              <w:t>為原則</w:t>
            </w:r>
          </w:p>
          <w:p w14:paraId="244D6F45" w14:textId="55621E5D" w:rsidR="005618A3" w:rsidRPr="00976568" w:rsidRDefault="005618A3" w:rsidP="001447D4">
            <w:pPr>
              <w:tabs>
                <w:tab w:val="left" w:pos="9530"/>
              </w:tabs>
              <w:autoSpaceDE w:val="0"/>
              <w:autoSpaceDN w:val="0"/>
              <w:adjustRightInd w:val="0"/>
              <w:snapToGrid w:val="0"/>
              <w:ind w:right="35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24A30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指導教授</w:t>
            </w:r>
            <w:r w:rsidR="000C2DB3" w:rsidRPr="00724A30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86227F" w:rsidRPr="00724A3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A</w:t>
            </w:r>
            <w:r w:rsidR="0086227F" w:rsidRPr="00724A3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dvisor</w:t>
            </w:r>
            <w:r w:rsidRPr="00724A30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：</w:t>
            </w:r>
            <w:r w:rsidR="00976568" w:rsidRP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1</w:t>
            </w:r>
            <w:r w:rsidR="006C3A8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5</w:t>
            </w:r>
            <w:bookmarkStart w:id="0" w:name="_GoBack"/>
            <w:bookmarkEnd w:id="0"/>
            <w:r w:rsidR="00976568" w:rsidRP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年第</w:t>
            </w:r>
            <w:r w:rsidR="00976568" w:rsidRP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="00976568" w:rsidRP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位推薦之學生</w:t>
            </w:r>
            <w:r w:rsidR="0097656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請簽名</w:t>
            </w: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 </w:t>
            </w:r>
            <w:r w:rsidR="0040527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</w:p>
          <w:p w14:paraId="5CA2BCAC" w14:textId="25689E8D" w:rsidR="001447D4" w:rsidRPr="00724A30" w:rsidRDefault="001447D4" w:rsidP="001447D4">
            <w:pPr>
              <w:tabs>
                <w:tab w:val="left" w:pos="9530"/>
              </w:tabs>
              <w:autoSpaceDE w:val="0"/>
              <w:autoSpaceDN w:val="0"/>
              <w:adjustRightInd w:val="0"/>
              <w:snapToGrid w:val="0"/>
              <w:ind w:right="35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724A30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系、所、學程主管：</w:t>
            </w: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      </w:t>
            </w:r>
            <w:r w:rsidRPr="00724A3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="00B66BD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="00B66BD6" w:rsidRPr="00B66BD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     </w:t>
            </w:r>
            <w:r w:rsidR="00B66BD6" w:rsidRPr="009C7949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 </w:t>
            </w:r>
          </w:p>
        </w:tc>
      </w:tr>
      <w:tr w:rsidR="005618A3" w14:paraId="458349F9" w14:textId="77777777" w:rsidTr="00625EC2">
        <w:trPr>
          <w:trHeight w:val="923"/>
          <w:jc w:val="center"/>
        </w:trPr>
        <w:tc>
          <w:tcPr>
            <w:tcW w:w="169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0CC" w14:textId="77777777" w:rsidR="005618A3" w:rsidRPr="004C14CC" w:rsidRDefault="005618A3" w:rsidP="00D734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院辦收件</w:t>
            </w:r>
          </w:p>
          <w:p w14:paraId="662CDD8E" w14:textId="77777777" w:rsidR="00A134D2" w:rsidRPr="004C14CC" w:rsidRDefault="00A134D2" w:rsidP="00D73431">
            <w:pPr>
              <w:autoSpaceDE w:val="0"/>
              <w:autoSpaceDN w:val="0"/>
              <w:adjustRightInd w:val="0"/>
              <w:snapToGrid w:val="0"/>
              <w:ind w:right="-106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C</w:t>
            </w: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llege Office</w:t>
            </w:r>
          </w:p>
        </w:tc>
        <w:tc>
          <w:tcPr>
            <w:tcW w:w="808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80C51D" w14:textId="77777777" w:rsidR="005618A3" w:rsidRPr="00724A30" w:rsidRDefault="005618A3" w:rsidP="00EC60CB">
            <w:pPr>
              <w:autoSpaceDE w:val="0"/>
              <w:autoSpaceDN w:val="0"/>
              <w:adjustRightInd w:val="0"/>
              <w:snapToGrid w:val="0"/>
              <w:ind w:right="30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收件日期</w:t>
            </w:r>
            <w:proofErr w:type="gramStart"/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＿</w:t>
            </w:r>
            <w:proofErr w:type="gramEnd"/>
            <w:r w:rsidR="00716653"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＿＿＿</w:t>
            </w: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收件順序______，收件人＿＿</w:t>
            </w: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＿</w:t>
            </w:r>
            <w:r w:rsidR="00716653"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＿</w:t>
            </w:r>
          </w:p>
          <w:p w14:paraId="623C7C8E" w14:textId="559DE7CB" w:rsidR="00250147" w:rsidRPr="00724A30" w:rsidRDefault="00250147" w:rsidP="00EC60CB">
            <w:pPr>
              <w:autoSpaceDE w:val="0"/>
              <w:autoSpaceDN w:val="0"/>
              <w:adjustRightInd w:val="0"/>
              <w:snapToGrid w:val="0"/>
              <w:ind w:right="30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24A3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*參加研討會日期前一個月始可送件</w:t>
            </w:r>
            <w:r w:rsidR="008B19D6" w:rsidRPr="00724A3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br/>
            </w:r>
            <w:r w:rsidR="00FE3239" w:rsidRPr="00724A3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tuden</w:t>
            </w:r>
            <w:r w:rsidR="008B19D6" w:rsidRPr="00724A3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ts can </w:t>
            </w:r>
            <w:r w:rsidR="00FE3239" w:rsidRPr="00724A3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start to </w:t>
            </w:r>
            <w:r w:rsidR="008B19D6" w:rsidRPr="00724A3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pply one month before the conference date.</w:t>
            </w:r>
          </w:p>
        </w:tc>
      </w:tr>
      <w:tr w:rsidR="005618A3" w14:paraId="5A70A244" w14:textId="77777777" w:rsidTr="00A134D2">
        <w:trPr>
          <w:trHeight w:val="934"/>
          <w:jc w:val="center"/>
        </w:trPr>
        <w:tc>
          <w:tcPr>
            <w:tcW w:w="1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8B9AEFF" w14:textId="77777777" w:rsidR="005618A3" w:rsidRPr="004C14CC" w:rsidRDefault="005618A3" w:rsidP="00D73431">
            <w:pPr>
              <w:autoSpaceDE w:val="0"/>
              <w:autoSpaceDN w:val="0"/>
              <w:adjustRightInd w:val="0"/>
              <w:snapToGrid w:val="0"/>
              <w:ind w:right="36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審核</w:t>
            </w:r>
          </w:p>
          <w:p w14:paraId="667B48CC" w14:textId="77777777" w:rsidR="00A134D2" w:rsidRPr="004C14CC" w:rsidRDefault="00A134D2" w:rsidP="00D73431">
            <w:pPr>
              <w:autoSpaceDE w:val="0"/>
              <w:autoSpaceDN w:val="0"/>
              <w:adjustRightInd w:val="0"/>
              <w:snapToGrid w:val="0"/>
              <w:ind w:right="-106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4C14C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R</w:t>
            </w:r>
            <w:r w:rsidRPr="004C14C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view Result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2A4A3FC" w14:textId="77777777" w:rsidR="0045125C" w:rsidRPr="007B29D7" w:rsidRDefault="005618A3" w:rsidP="0056498A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本案經___年__</w:t>
            </w:r>
            <w:r w:rsidR="00B01EEF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月_</w:t>
            </w:r>
            <w:r w:rsidR="00B01EEF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__</w:t>
            </w:r>
            <w:proofErr w:type="gramStart"/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院主管</w:t>
            </w:r>
            <w:proofErr w:type="gramEnd"/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議審查通過，補助金額</w:t>
            </w:r>
          </w:p>
          <w:p w14:paraId="2133C747" w14:textId="77777777" w:rsidR="005618A3" w:rsidRPr="007B29D7" w:rsidRDefault="005618A3" w:rsidP="0056498A">
            <w:pPr>
              <w:autoSpaceDE w:val="0"/>
              <w:autoSpaceDN w:val="0"/>
              <w:adjustRightInd w:val="0"/>
              <w:snapToGrid w:val="0"/>
              <w:ind w:right="3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大學部、碩士</w:t>
            </w:r>
            <w:r w:rsidR="0059346E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147D3D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chelor</w:t>
            </w:r>
            <w:r w:rsidR="00147D3D"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147D3D"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M</w:t>
            </w:r>
            <w:r w:rsidR="00147D3D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ste</w:t>
            </w:r>
            <w:r w:rsidR="0059346E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r) </w:t>
            </w:r>
            <w:r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萬元</w:t>
            </w:r>
            <w:r w:rsidR="0027011D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博士</w:t>
            </w:r>
            <w:r w:rsidR="0059346E"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</w:t>
            </w:r>
            <w:r w:rsidR="00147D3D" w:rsidRPr="007B29D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hD</w:t>
            </w:r>
            <w:r w:rsidR="0059346E" w:rsidRPr="007B29D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  <w:r w:rsidRPr="007B29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7B29D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萬元</w:t>
            </w:r>
          </w:p>
        </w:tc>
      </w:tr>
    </w:tbl>
    <w:p w14:paraId="2E0E02BD" w14:textId="77777777" w:rsidR="003D103E" w:rsidRDefault="0092484D" w:rsidP="00B66BD6">
      <w:pPr>
        <w:snapToGrid w:val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E05A2">
        <w:rPr>
          <w:rFonts w:ascii="標楷體" w:eastAsia="標楷體" w:hAnsi="標楷體" w:cs="Times New Roman" w:hint="eastAsia"/>
          <w:color w:val="000000"/>
          <w:kern w:val="0"/>
          <w:szCs w:val="24"/>
        </w:rPr>
        <w:t>申請者</w:t>
      </w:r>
      <w:r w:rsidR="008E05A2" w:rsidRPr="008E05A2">
        <w:rPr>
          <w:rFonts w:ascii="標楷體" w:eastAsia="標楷體" w:hAnsi="標楷體" w:cs="Times New Roman" w:hint="eastAsia"/>
          <w:color w:val="000000"/>
          <w:kern w:val="0"/>
          <w:szCs w:val="24"/>
        </w:rPr>
        <w:t>經審查</w:t>
      </w:r>
      <w:r w:rsidRPr="008E05A2">
        <w:rPr>
          <w:rFonts w:ascii="標楷體" w:eastAsia="標楷體" w:hAnsi="標楷體" w:cs="Times New Roman" w:hint="eastAsia"/>
          <w:color w:val="000000"/>
          <w:kern w:val="0"/>
          <w:szCs w:val="24"/>
        </w:rPr>
        <w:t>通過</w:t>
      </w:r>
      <w:r w:rsidR="008E05A2" w:rsidRPr="008E05A2">
        <w:rPr>
          <w:rFonts w:ascii="標楷體" w:eastAsia="標楷體" w:hAnsi="標楷體" w:cs="Times New Roman" w:hint="eastAsia"/>
          <w:color w:val="000000"/>
          <w:kern w:val="0"/>
          <w:szCs w:val="24"/>
        </w:rPr>
        <w:t>申請後，將由系(所、學程)辦公室通知獲獎學生辦理</w:t>
      </w:r>
      <w:r w:rsidR="008E05A2">
        <w:rPr>
          <w:rFonts w:ascii="標楷體" w:eastAsia="標楷體" w:hAnsi="標楷體" w:cs="Times New Roman" w:hint="eastAsia"/>
          <w:color w:val="000000"/>
          <w:kern w:val="0"/>
          <w:szCs w:val="24"/>
        </w:rPr>
        <w:t>領</w:t>
      </w:r>
      <w:r w:rsidR="008E05A2" w:rsidRPr="008E05A2">
        <w:rPr>
          <w:rFonts w:ascii="標楷體" w:eastAsia="標楷體" w:hAnsi="標楷體" w:cs="Times New Roman" w:hint="eastAsia"/>
          <w:color w:val="000000"/>
          <w:kern w:val="0"/>
          <w:szCs w:val="24"/>
        </w:rPr>
        <w:t>獎事宜。</w:t>
      </w:r>
    </w:p>
    <w:p w14:paraId="6A8BE60C" w14:textId="1377AB8D" w:rsidR="008E05A2" w:rsidRPr="007734BE" w:rsidRDefault="007734BE" w:rsidP="00B66BD6">
      <w:pPr>
        <w:tabs>
          <w:tab w:val="left" w:pos="7575"/>
        </w:tabs>
        <w:snapToGri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The d</w:t>
      </w:r>
      <w:r w:rsidR="008E05A2" w:rsidRPr="007734B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epartments will </w:t>
      </w:r>
      <w:r w:rsidR="004A4CA2">
        <w:rPr>
          <w:rFonts w:ascii="Times New Roman" w:eastAsia="標楷體" w:hAnsi="Times New Roman" w:cs="Times New Roman"/>
          <w:color w:val="000000"/>
          <w:kern w:val="0"/>
          <w:szCs w:val="24"/>
        </w:rPr>
        <w:t>notify</w:t>
      </w:r>
      <w:r w:rsidR="008E05A2" w:rsidRPr="007734B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applicants who</w:t>
      </w:r>
      <w:r w:rsidR="0059168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have </w:t>
      </w:r>
      <w:r w:rsidR="008E05A2" w:rsidRPr="007734B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passed </w:t>
      </w:r>
      <w:r w:rsidR="0059168C">
        <w:rPr>
          <w:rFonts w:ascii="Times New Roman" w:eastAsia="標楷體" w:hAnsi="Times New Roman" w:cs="Times New Roman"/>
          <w:color w:val="000000"/>
          <w:kern w:val="0"/>
          <w:szCs w:val="24"/>
        </w:rPr>
        <w:t>the revie</w:t>
      </w:r>
      <w:r w:rsidR="006208C3">
        <w:rPr>
          <w:rFonts w:ascii="Times New Roman" w:eastAsia="標楷體" w:hAnsi="Times New Roman" w:cs="Times New Roman"/>
          <w:color w:val="000000"/>
          <w:kern w:val="0"/>
          <w:szCs w:val="24"/>
        </w:rPr>
        <w:t>w</w:t>
      </w:r>
      <w:r w:rsidR="0059168C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="008E05A2" w:rsidRPr="007734B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F92277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</w:p>
    <w:sectPr w:rsidR="008E05A2" w:rsidRPr="007734BE" w:rsidSect="00421410">
      <w:headerReference w:type="default" r:id="rId8"/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DE9A" w14:textId="77777777" w:rsidR="000B0B3B" w:rsidRDefault="000B0B3B" w:rsidP="00A97F9D">
      <w:r>
        <w:separator/>
      </w:r>
    </w:p>
  </w:endnote>
  <w:endnote w:type="continuationSeparator" w:id="0">
    <w:p w14:paraId="20C25082" w14:textId="77777777" w:rsidR="000B0B3B" w:rsidRDefault="000B0B3B" w:rsidP="00A9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4CB9A" w14:textId="77777777" w:rsidR="000B0B3B" w:rsidRDefault="000B0B3B" w:rsidP="00A97F9D">
      <w:r>
        <w:separator/>
      </w:r>
    </w:p>
  </w:footnote>
  <w:footnote w:type="continuationSeparator" w:id="0">
    <w:p w14:paraId="7CDA2E71" w14:textId="77777777" w:rsidR="000B0B3B" w:rsidRDefault="000B0B3B" w:rsidP="00A9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1653" w14:textId="55F33917" w:rsidR="009833CB" w:rsidRDefault="00B3489F" w:rsidP="00B3489F">
    <w:pPr>
      <w:pStyle w:val="a5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2.05.31</w:t>
    </w:r>
    <w:r w:rsidR="009C7949">
      <w:rPr>
        <w:rFonts w:ascii="標楷體" w:eastAsia="標楷體" w:hAnsi="標楷體" w:hint="eastAsia"/>
      </w:rPr>
      <w:t>、10.19</w:t>
    </w:r>
    <w:r>
      <w:rPr>
        <w:rFonts w:ascii="標楷體" w:eastAsia="標楷體" w:hAnsi="標楷體" w:hint="eastAsia"/>
      </w:rPr>
      <w:t>院主管會議修正通過</w:t>
    </w:r>
  </w:p>
  <w:p w14:paraId="38C9AE2A" w14:textId="576652AD" w:rsidR="00FD773D" w:rsidRPr="006C3A8B" w:rsidRDefault="00FD773D" w:rsidP="00FD773D">
    <w:pPr>
      <w:pStyle w:val="a5"/>
      <w:jc w:val="right"/>
      <w:rPr>
        <w:rFonts w:ascii="標楷體" w:eastAsia="標楷體" w:hAnsi="標楷體"/>
      </w:rPr>
    </w:pPr>
    <w:r w:rsidRPr="006C3A8B">
      <w:rPr>
        <w:rFonts w:ascii="標楷體" w:eastAsia="標楷體" w:hAnsi="標楷體" w:hint="eastAsia"/>
      </w:rPr>
      <w:t>113.04.29</w:t>
    </w:r>
    <w:r w:rsidR="009C7949" w:rsidRPr="006C3A8B">
      <w:rPr>
        <w:rFonts w:ascii="標楷體" w:eastAsia="標楷體" w:hAnsi="標楷體" w:hint="eastAsia"/>
      </w:rPr>
      <w:t>、09.18</w:t>
    </w:r>
    <w:r w:rsidRPr="006C3A8B">
      <w:rPr>
        <w:rFonts w:ascii="標楷體" w:eastAsia="標楷體" w:hAnsi="標楷體" w:hint="eastAsia"/>
      </w:rPr>
      <w:t>院主管會議修正通過</w:t>
    </w:r>
  </w:p>
  <w:p w14:paraId="0B7E9E67" w14:textId="717587B9" w:rsidR="006C3A8B" w:rsidRDefault="006C3A8B" w:rsidP="00FD773D">
    <w:pPr>
      <w:pStyle w:val="a5"/>
      <w:jc w:val="right"/>
      <w:rPr>
        <w:rFonts w:ascii="標楷體" w:eastAsia="標楷體" w:hAnsi="標楷體" w:hint="eastAsia"/>
        <w:color w:val="FF0000"/>
      </w:rPr>
    </w:pPr>
    <w:r>
      <w:rPr>
        <w:rFonts w:ascii="標楷體" w:eastAsia="標楷體" w:hAnsi="標楷體" w:hint="eastAsia"/>
        <w:color w:val="FF0000"/>
      </w:rPr>
      <w:t>114.12.23</w:t>
    </w:r>
    <w:r w:rsidRPr="001A2511">
      <w:rPr>
        <w:rFonts w:ascii="標楷體" w:eastAsia="標楷體" w:hAnsi="標楷體" w:hint="eastAsia"/>
        <w:color w:val="FF0000"/>
      </w:rPr>
      <w:t>院主管會議修正</w:t>
    </w:r>
    <w:r>
      <w:rPr>
        <w:rFonts w:ascii="標楷體" w:eastAsia="標楷體" w:hAnsi="標楷體" w:hint="eastAsia"/>
        <w:color w:val="FF0000"/>
      </w:rPr>
      <w:t>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ED1"/>
    <w:multiLevelType w:val="hybridMultilevel"/>
    <w:tmpl w:val="A91037AC"/>
    <w:lvl w:ilvl="0" w:tplc="CE56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A45622"/>
    <w:multiLevelType w:val="hybridMultilevel"/>
    <w:tmpl w:val="41D27B2E"/>
    <w:lvl w:ilvl="0" w:tplc="4972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0B3FBE"/>
    <w:multiLevelType w:val="hybridMultilevel"/>
    <w:tmpl w:val="460C8D82"/>
    <w:lvl w:ilvl="0" w:tplc="774C2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20EA6"/>
    <w:multiLevelType w:val="hybridMultilevel"/>
    <w:tmpl w:val="AB0456C0"/>
    <w:lvl w:ilvl="0" w:tplc="C2D27A48">
      <w:start w:val="1"/>
      <w:numFmt w:val="decimal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E4"/>
    <w:rsid w:val="000044D4"/>
    <w:rsid w:val="00005BD4"/>
    <w:rsid w:val="000076FC"/>
    <w:rsid w:val="0001591C"/>
    <w:rsid w:val="0001665B"/>
    <w:rsid w:val="0002178C"/>
    <w:rsid w:val="00026DEB"/>
    <w:rsid w:val="000327F2"/>
    <w:rsid w:val="00050153"/>
    <w:rsid w:val="00053FA5"/>
    <w:rsid w:val="0006068D"/>
    <w:rsid w:val="00093D7E"/>
    <w:rsid w:val="000B0B3B"/>
    <w:rsid w:val="000B5A5F"/>
    <w:rsid w:val="000C2DB3"/>
    <w:rsid w:val="000C4292"/>
    <w:rsid w:val="000D0967"/>
    <w:rsid w:val="000E2485"/>
    <w:rsid w:val="00102599"/>
    <w:rsid w:val="00112F92"/>
    <w:rsid w:val="00121845"/>
    <w:rsid w:val="00135617"/>
    <w:rsid w:val="00143EF3"/>
    <w:rsid w:val="001447D4"/>
    <w:rsid w:val="001456BC"/>
    <w:rsid w:val="00147D3D"/>
    <w:rsid w:val="00173708"/>
    <w:rsid w:val="00193D22"/>
    <w:rsid w:val="001A2511"/>
    <w:rsid w:val="001A288B"/>
    <w:rsid w:val="001A7C0E"/>
    <w:rsid w:val="001C560E"/>
    <w:rsid w:val="001D2298"/>
    <w:rsid w:val="001D6147"/>
    <w:rsid w:val="001F48AD"/>
    <w:rsid w:val="00230F74"/>
    <w:rsid w:val="002378D3"/>
    <w:rsid w:val="00250147"/>
    <w:rsid w:val="0025267F"/>
    <w:rsid w:val="002644E3"/>
    <w:rsid w:val="0027011D"/>
    <w:rsid w:val="002763E1"/>
    <w:rsid w:val="0028249F"/>
    <w:rsid w:val="00294686"/>
    <w:rsid w:val="002949F9"/>
    <w:rsid w:val="002A3915"/>
    <w:rsid w:val="002A40CF"/>
    <w:rsid w:val="002B055C"/>
    <w:rsid w:val="002C2B38"/>
    <w:rsid w:val="002D4DA4"/>
    <w:rsid w:val="002E6ED8"/>
    <w:rsid w:val="0031498B"/>
    <w:rsid w:val="003149F8"/>
    <w:rsid w:val="00315BA0"/>
    <w:rsid w:val="003217E2"/>
    <w:rsid w:val="00326B40"/>
    <w:rsid w:val="00340C44"/>
    <w:rsid w:val="0035464C"/>
    <w:rsid w:val="003602D3"/>
    <w:rsid w:val="00371672"/>
    <w:rsid w:val="003758C1"/>
    <w:rsid w:val="00377CFA"/>
    <w:rsid w:val="00377DAD"/>
    <w:rsid w:val="00390FE4"/>
    <w:rsid w:val="00397D0B"/>
    <w:rsid w:val="003A4943"/>
    <w:rsid w:val="003B4942"/>
    <w:rsid w:val="003C42C1"/>
    <w:rsid w:val="003C4E92"/>
    <w:rsid w:val="003D103E"/>
    <w:rsid w:val="003D4DC8"/>
    <w:rsid w:val="003E48D2"/>
    <w:rsid w:val="003E7BE4"/>
    <w:rsid w:val="003F661D"/>
    <w:rsid w:val="00405278"/>
    <w:rsid w:val="004136F3"/>
    <w:rsid w:val="00417C14"/>
    <w:rsid w:val="00421410"/>
    <w:rsid w:val="00421D46"/>
    <w:rsid w:val="00427F4E"/>
    <w:rsid w:val="00437E1B"/>
    <w:rsid w:val="004445DD"/>
    <w:rsid w:val="0045125C"/>
    <w:rsid w:val="0045257E"/>
    <w:rsid w:val="00456561"/>
    <w:rsid w:val="00464B7C"/>
    <w:rsid w:val="00484ABC"/>
    <w:rsid w:val="004A4CA2"/>
    <w:rsid w:val="004A67B7"/>
    <w:rsid w:val="004C14CC"/>
    <w:rsid w:val="004C4BC3"/>
    <w:rsid w:val="004F17F0"/>
    <w:rsid w:val="005027E3"/>
    <w:rsid w:val="0050540B"/>
    <w:rsid w:val="00514D7A"/>
    <w:rsid w:val="005155EE"/>
    <w:rsid w:val="0051784A"/>
    <w:rsid w:val="005246EB"/>
    <w:rsid w:val="00536DA6"/>
    <w:rsid w:val="005618A3"/>
    <w:rsid w:val="0056498A"/>
    <w:rsid w:val="005840DC"/>
    <w:rsid w:val="00586931"/>
    <w:rsid w:val="0059168C"/>
    <w:rsid w:val="0059346E"/>
    <w:rsid w:val="005A0A03"/>
    <w:rsid w:val="005B1861"/>
    <w:rsid w:val="005B48B6"/>
    <w:rsid w:val="005B4C44"/>
    <w:rsid w:val="005C7EA7"/>
    <w:rsid w:val="005D02C8"/>
    <w:rsid w:val="005D114D"/>
    <w:rsid w:val="005D2128"/>
    <w:rsid w:val="005D3D75"/>
    <w:rsid w:val="005E2989"/>
    <w:rsid w:val="00603006"/>
    <w:rsid w:val="006059AF"/>
    <w:rsid w:val="006208C3"/>
    <w:rsid w:val="0062546A"/>
    <w:rsid w:val="00625EC2"/>
    <w:rsid w:val="0063106C"/>
    <w:rsid w:val="00636038"/>
    <w:rsid w:val="006368F1"/>
    <w:rsid w:val="0065115E"/>
    <w:rsid w:val="00663273"/>
    <w:rsid w:val="0066403A"/>
    <w:rsid w:val="006877C9"/>
    <w:rsid w:val="00694362"/>
    <w:rsid w:val="00696779"/>
    <w:rsid w:val="006A5AB1"/>
    <w:rsid w:val="006B0668"/>
    <w:rsid w:val="006C3A8B"/>
    <w:rsid w:val="006E70AC"/>
    <w:rsid w:val="006F5704"/>
    <w:rsid w:val="00714175"/>
    <w:rsid w:val="00716653"/>
    <w:rsid w:val="00724A30"/>
    <w:rsid w:val="00762145"/>
    <w:rsid w:val="00763AEF"/>
    <w:rsid w:val="007734BE"/>
    <w:rsid w:val="00777134"/>
    <w:rsid w:val="007964FD"/>
    <w:rsid w:val="007A653C"/>
    <w:rsid w:val="007B29D7"/>
    <w:rsid w:val="007D1CD8"/>
    <w:rsid w:val="007E3A83"/>
    <w:rsid w:val="0081425E"/>
    <w:rsid w:val="00843804"/>
    <w:rsid w:val="00847AAD"/>
    <w:rsid w:val="00850AE1"/>
    <w:rsid w:val="008533C3"/>
    <w:rsid w:val="008574AF"/>
    <w:rsid w:val="0086227F"/>
    <w:rsid w:val="00870B14"/>
    <w:rsid w:val="00873FEB"/>
    <w:rsid w:val="00874478"/>
    <w:rsid w:val="00877974"/>
    <w:rsid w:val="008B01D7"/>
    <w:rsid w:val="008B19D6"/>
    <w:rsid w:val="008D2B03"/>
    <w:rsid w:val="008D512B"/>
    <w:rsid w:val="008E05A2"/>
    <w:rsid w:val="008E3800"/>
    <w:rsid w:val="0092484D"/>
    <w:rsid w:val="009309A7"/>
    <w:rsid w:val="00931CDC"/>
    <w:rsid w:val="00941A5B"/>
    <w:rsid w:val="00952776"/>
    <w:rsid w:val="0096430D"/>
    <w:rsid w:val="00976568"/>
    <w:rsid w:val="00980B00"/>
    <w:rsid w:val="00981D4A"/>
    <w:rsid w:val="009833CB"/>
    <w:rsid w:val="009A4358"/>
    <w:rsid w:val="009B02B6"/>
    <w:rsid w:val="009B1896"/>
    <w:rsid w:val="009C1475"/>
    <w:rsid w:val="009C1BA7"/>
    <w:rsid w:val="009C546B"/>
    <w:rsid w:val="009C7949"/>
    <w:rsid w:val="009D0933"/>
    <w:rsid w:val="009D21B0"/>
    <w:rsid w:val="009D45C9"/>
    <w:rsid w:val="009E3463"/>
    <w:rsid w:val="009F3070"/>
    <w:rsid w:val="009F41AC"/>
    <w:rsid w:val="00A01DE3"/>
    <w:rsid w:val="00A0500C"/>
    <w:rsid w:val="00A134D2"/>
    <w:rsid w:val="00A214C0"/>
    <w:rsid w:val="00A241C1"/>
    <w:rsid w:val="00A42DA8"/>
    <w:rsid w:val="00A57729"/>
    <w:rsid w:val="00A70708"/>
    <w:rsid w:val="00A802FE"/>
    <w:rsid w:val="00A83C63"/>
    <w:rsid w:val="00A97F9D"/>
    <w:rsid w:val="00AA01A2"/>
    <w:rsid w:val="00AA5929"/>
    <w:rsid w:val="00AB7EA1"/>
    <w:rsid w:val="00AC4CF4"/>
    <w:rsid w:val="00AE1BCF"/>
    <w:rsid w:val="00AE244B"/>
    <w:rsid w:val="00AF1488"/>
    <w:rsid w:val="00B005E6"/>
    <w:rsid w:val="00B01EEF"/>
    <w:rsid w:val="00B1332A"/>
    <w:rsid w:val="00B27631"/>
    <w:rsid w:val="00B314D2"/>
    <w:rsid w:val="00B3489F"/>
    <w:rsid w:val="00B3688F"/>
    <w:rsid w:val="00B42D50"/>
    <w:rsid w:val="00B500FB"/>
    <w:rsid w:val="00B5094C"/>
    <w:rsid w:val="00B52985"/>
    <w:rsid w:val="00B66BD6"/>
    <w:rsid w:val="00B7159A"/>
    <w:rsid w:val="00B925DC"/>
    <w:rsid w:val="00B960D0"/>
    <w:rsid w:val="00BA56B5"/>
    <w:rsid w:val="00BB0ADC"/>
    <w:rsid w:val="00BE1D9D"/>
    <w:rsid w:val="00BE4BA9"/>
    <w:rsid w:val="00C0376E"/>
    <w:rsid w:val="00C06509"/>
    <w:rsid w:val="00C10A6B"/>
    <w:rsid w:val="00C10EE2"/>
    <w:rsid w:val="00C11AA2"/>
    <w:rsid w:val="00C17DE7"/>
    <w:rsid w:val="00C36DE8"/>
    <w:rsid w:val="00C57E31"/>
    <w:rsid w:val="00C61AE6"/>
    <w:rsid w:val="00C819B4"/>
    <w:rsid w:val="00C93F7F"/>
    <w:rsid w:val="00C94A31"/>
    <w:rsid w:val="00CB0252"/>
    <w:rsid w:val="00CB2596"/>
    <w:rsid w:val="00CC3F12"/>
    <w:rsid w:val="00CC7D1D"/>
    <w:rsid w:val="00CD0EA0"/>
    <w:rsid w:val="00CD614F"/>
    <w:rsid w:val="00CD6BAA"/>
    <w:rsid w:val="00CE4069"/>
    <w:rsid w:val="00D21AC1"/>
    <w:rsid w:val="00D260E2"/>
    <w:rsid w:val="00D26C9E"/>
    <w:rsid w:val="00D37112"/>
    <w:rsid w:val="00D40583"/>
    <w:rsid w:val="00D4062E"/>
    <w:rsid w:val="00D4185E"/>
    <w:rsid w:val="00D41860"/>
    <w:rsid w:val="00D43583"/>
    <w:rsid w:val="00D53AF0"/>
    <w:rsid w:val="00D73431"/>
    <w:rsid w:val="00DC56F2"/>
    <w:rsid w:val="00DE4366"/>
    <w:rsid w:val="00DF7407"/>
    <w:rsid w:val="00E10680"/>
    <w:rsid w:val="00E10B83"/>
    <w:rsid w:val="00E113B3"/>
    <w:rsid w:val="00E113CB"/>
    <w:rsid w:val="00E44227"/>
    <w:rsid w:val="00E5231A"/>
    <w:rsid w:val="00E71D6B"/>
    <w:rsid w:val="00E740DE"/>
    <w:rsid w:val="00EA3FC1"/>
    <w:rsid w:val="00EA5867"/>
    <w:rsid w:val="00EB5847"/>
    <w:rsid w:val="00EB6DB0"/>
    <w:rsid w:val="00EC093C"/>
    <w:rsid w:val="00EC09AC"/>
    <w:rsid w:val="00EC60CB"/>
    <w:rsid w:val="00ED01FB"/>
    <w:rsid w:val="00ED2488"/>
    <w:rsid w:val="00EF1125"/>
    <w:rsid w:val="00EF303A"/>
    <w:rsid w:val="00EF41F4"/>
    <w:rsid w:val="00F00329"/>
    <w:rsid w:val="00F020E0"/>
    <w:rsid w:val="00F10322"/>
    <w:rsid w:val="00F14ECE"/>
    <w:rsid w:val="00F314C9"/>
    <w:rsid w:val="00F35A0D"/>
    <w:rsid w:val="00F4405C"/>
    <w:rsid w:val="00F50564"/>
    <w:rsid w:val="00F639E1"/>
    <w:rsid w:val="00F74F55"/>
    <w:rsid w:val="00F87F50"/>
    <w:rsid w:val="00F92277"/>
    <w:rsid w:val="00FB49AA"/>
    <w:rsid w:val="00FC5BE4"/>
    <w:rsid w:val="00FD0393"/>
    <w:rsid w:val="00FD773D"/>
    <w:rsid w:val="00FE3239"/>
    <w:rsid w:val="00FF0518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6D202"/>
  <w15:chartTrackingRefBased/>
  <w15:docId w15:val="{44E3622B-E565-4FE2-8F85-650B627A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F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D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7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7F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7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7F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10BD-2E33-4DBF-8DE8-0E602B3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程學院周盈慧</dc:creator>
  <cp:keywords/>
  <dc:description/>
  <cp:lastModifiedBy>工程學院周盈慧</cp:lastModifiedBy>
  <cp:revision>32</cp:revision>
  <cp:lastPrinted>2024-04-30T02:26:00Z</cp:lastPrinted>
  <dcterms:created xsi:type="dcterms:W3CDTF">2024-04-30T02:05:00Z</dcterms:created>
  <dcterms:modified xsi:type="dcterms:W3CDTF">2025-12-23T07:02:00Z</dcterms:modified>
</cp:coreProperties>
</file>